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412A1" w14:textId="4C8FEAC5" w:rsidR="001C6EC7" w:rsidRDefault="001C6EC7" w:rsidP="001C6EC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017827" wp14:editId="55C58C34">
                <wp:simplePos x="0" y="0"/>
                <wp:positionH relativeFrom="column">
                  <wp:posOffset>-1090295</wp:posOffset>
                </wp:positionH>
                <wp:positionV relativeFrom="paragraph">
                  <wp:posOffset>281305</wp:posOffset>
                </wp:positionV>
                <wp:extent cx="7772400" cy="7620"/>
                <wp:effectExtent l="0" t="0" r="19050" b="3048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8BCD9F0" id="Connecteur droit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5.85pt,22.15pt" to="526.1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</w:p>
    <w:p w14:paraId="3854B759" w14:textId="2BEAFDCE" w:rsidR="001C6EC7" w:rsidRDefault="001C6EC7" w:rsidP="001C6EC7">
      <w:pPr>
        <w:jc w:val="center"/>
      </w:pPr>
    </w:p>
    <w:p w14:paraId="22BAB50C" w14:textId="77777777" w:rsidR="001C6EC7" w:rsidRDefault="001C6EC7" w:rsidP="001C6EC7">
      <w:pPr>
        <w:jc w:val="center"/>
      </w:pPr>
    </w:p>
    <w:p w14:paraId="6FCAB098" w14:textId="22DFC648" w:rsidR="001C69BE" w:rsidRPr="00D61AD1" w:rsidRDefault="001C69BE" w:rsidP="00D61AD1">
      <w:pPr>
        <w:spacing w:after="0"/>
        <w:rPr>
          <w:rFonts w:ascii="Montserrat" w:hAnsi="Montserrat"/>
          <w:b/>
          <w:bCs/>
          <w:sz w:val="64"/>
          <w:szCs w:val="64"/>
        </w:rPr>
      </w:pPr>
      <w:r w:rsidRPr="00965067">
        <w:rPr>
          <w:rFonts w:ascii="Montserrat" w:hAnsi="Montserrat"/>
          <w:b/>
          <w:bCs/>
          <w:noProof/>
          <w:sz w:val="64"/>
          <w:szCs w:val="64"/>
        </w:rPr>
        <w:drawing>
          <wp:anchor distT="0" distB="0" distL="114300" distR="114300" simplePos="0" relativeHeight="251659264" behindDoc="0" locked="0" layoutInCell="1" allowOverlap="1" wp14:anchorId="15A9FEE9" wp14:editId="04AC40CA">
            <wp:simplePos x="0" y="0"/>
            <wp:positionH relativeFrom="margin">
              <wp:posOffset>1645285</wp:posOffset>
            </wp:positionH>
            <wp:positionV relativeFrom="page">
              <wp:posOffset>342900</wp:posOffset>
            </wp:positionV>
            <wp:extent cx="1352550" cy="546735"/>
            <wp:effectExtent l="0" t="0" r="0" b="571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54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04" w:rsidRPr="00965067">
        <w:rPr>
          <w:rFonts w:ascii="Montserrat" w:hAnsi="Montserrat"/>
          <w:b/>
          <w:bCs/>
          <w:noProof/>
          <w:sz w:val="64"/>
          <w:szCs w:val="64"/>
        </w:rPr>
        <w:drawing>
          <wp:anchor distT="0" distB="0" distL="114300" distR="114300" simplePos="0" relativeHeight="251658240" behindDoc="0" locked="0" layoutInCell="1" allowOverlap="1" wp14:anchorId="68A5C062" wp14:editId="786D7160">
            <wp:simplePos x="0" y="0"/>
            <wp:positionH relativeFrom="margin">
              <wp:posOffset>-23495</wp:posOffset>
            </wp:positionH>
            <wp:positionV relativeFrom="page">
              <wp:posOffset>261257</wp:posOffset>
            </wp:positionV>
            <wp:extent cx="1542415" cy="628650"/>
            <wp:effectExtent l="0" t="0" r="63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604" w:rsidRPr="00965067">
        <w:rPr>
          <w:rFonts w:ascii="Montserrat" w:hAnsi="Montserrat"/>
          <w:b/>
          <w:bCs/>
          <w:noProof/>
          <w:sz w:val="64"/>
          <w:szCs w:val="6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6D3BF" wp14:editId="2D8ABFD2">
                <wp:simplePos x="0" y="0"/>
                <wp:positionH relativeFrom="column">
                  <wp:posOffset>1582148</wp:posOffset>
                </wp:positionH>
                <wp:positionV relativeFrom="page">
                  <wp:posOffset>326571</wp:posOffset>
                </wp:positionV>
                <wp:extent cx="0" cy="563245"/>
                <wp:effectExtent l="0" t="0" r="38100" b="2730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5D7740" id="Connecteur droit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24.6pt,25.7pt" to="124.6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" strokecolor="black [3200]" strokeweight=".5pt">
                <v:stroke joinstyle="miter"/>
                <w10:wrap anchory="page"/>
              </v:line>
            </w:pict>
          </mc:Fallback>
        </mc:AlternateContent>
      </w:r>
    </w:p>
    <w:p w14:paraId="1E538792" w14:textId="1722CD8E" w:rsidR="00965067" w:rsidRPr="00D61AD1" w:rsidRDefault="00D61AD1" w:rsidP="00D61AD1">
      <w:pPr>
        <w:pStyle w:val="Titre1a"/>
      </w:pPr>
      <w:bookmarkStart w:id="0" w:name="_Toc135641649"/>
      <w:r w:rsidRPr="00D61AD1">
        <w:t>Rapport</w:t>
      </w:r>
      <w:bookmarkEnd w:id="0"/>
      <w:r w:rsidRPr="00D61AD1">
        <w:t xml:space="preserve"> </w:t>
      </w:r>
    </w:p>
    <w:p w14:paraId="4F385679" w14:textId="4BDA5B00" w:rsidR="00965067" w:rsidRDefault="00965067" w:rsidP="001C6EC7">
      <w:pPr>
        <w:jc w:val="center"/>
        <w:rPr>
          <w:rFonts w:ascii="Montserrat Light" w:hAnsi="Montserrat Light"/>
          <w:sz w:val="32"/>
          <w:szCs w:val="32"/>
        </w:rPr>
      </w:pPr>
    </w:p>
    <w:p w14:paraId="051FE500" w14:textId="1C8FE907" w:rsidR="00965067" w:rsidRDefault="008B1851" w:rsidP="001C6EC7">
      <w:pPr>
        <w:jc w:val="center"/>
        <w:rPr>
          <w:rFonts w:ascii="Montserrat Light" w:hAnsi="Montserrat Light"/>
          <w:sz w:val="32"/>
          <w:szCs w:val="32"/>
        </w:rPr>
      </w:pPr>
      <w:r>
        <w:rPr>
          <w:rFonts w:ascii="Montserrat Light" w:hAnsi="Montserrat Light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FCEC7D" wp14:editId="7D5B594D">
                <wp:simplePos x="0" y="0"/>
                <wp:positionH relativeFrom="column">
                  <wp:posOffset>112576</wp:posOffset>
                </wp:positionH>
                <wp:positionV relativeFrom="paragraph">
                  <wp:posOffset>93799</wp:posOffset>
                </wp:positionV>
                <wp:extent cx="5497286" cy="2830285"/>
                <wp:effectExtent l="0" t="0" r="2730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286" cy="28302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156E5594" id="Rectangle 5" o:spid="_x0000_s1026" style="position:absolute;margin-left:8.85pt;margin-top:7.4pt;width:432.85pt;height:22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" filled="f" strokecolor="black [3213]" strokeweight="1pt"/>
            </w:pict>
          </mc:Fallback>
        </mc:AlternateContent>
      </w:r>
    </w:p>
    <w:p w14:paraId="3BD7AB9C" w14:textId="2D30CD8C" w:rsidR="00965067" w:rsidRPr="00965067" w:rsidRDefault="00965067" w:rsidP="001C6EC7">
      <w:pPr>
        <w:jc w:val="center"/>
        <w:rPr>
          <w:rFonts w:ascii="Montserrat SemiBold" w:hAnsi="Montserrat SemiBold"/>
          <w:sz w:val="88"/>
          <w:szCs w:val="88"/>
        </w:rPr>
      </w:pPr>
      <w:r w:rsidRPr="00965067">
        <w:rPr>
          <w:rFonts w:ascii="Montserrat SemiBold" w:hAnsi="Montserrat SemiBold"/>
          <w:sz w:val="88"/>
          <w:szCs w:val="88"/>
        </w:rPr>
        <w:t>SAÉ-</w:t>
      </w:r>
      <w:r w:rsidR="00D61AD1">
        <w:rPr>
          <w:rFonts w:ascii="Montserrat SemiBold" w:hAnsi="Montserrat SemiBold"/>
          <w:sz w:val="88"/>
          <w:szCs w:val="88"/>
        </w:rPr>
        <w:t>24</w:t>
      </w:r>
      <w:r w:rsidRPr="00965067">
        <w:rPr>
          <w:rFonts w:ascii="Montserrat SemiBold" w:hAnsi="Montserrat SemiBold"/>
          <w:sz w:val="88"/>
          <w:szCs w:val="88"/>
        </w:rPr>
        <w:t> :</w:t>
      </w:r>
    </w:p>
    <w:p w14:paraId="77801F61" w14:textId="040F20D9" w:rsidR="00965067" w:rsidRPr="00965067" w:rsidRDefault="00965067" w:rsidP="001C6EC7">
      <w:pPr>
        <w:jc w:val="center"/>
        <w:rPr>
          <w:rFonts w:ascii="Montserrat SemiBold" w:hAnsi="Montserrat SemiBold"/>
          <w:sz w:val="88"/>
          <w:szCs w:val="88"/>
        </w:rPr>
      </w:pPr>
      <w:r w:rsidRPr="00965067">
        <w:rPr>
          <w:rFonts w:ascii="Montserrat SemiBold" w:hAnsi="Montserrat SemiBold"/>
          <w:sz w:val="88"/>
          <w:szCs w:val="88"/>
        </w:rPr>
        <w:t>Projet</w:t>
      </w:r>
    </w:p>
    <w:p w14:paraId="60C44CF6" w14:textId="19DDF81B" w:rsidR="00E84939" w:rsidRDefault="00965067" w:rsidP="00E84939">
      <w:pPr>
        <w:jc w:val="center"/>
        <w:rPr>
          <w:rFonts w:ascii="Montserrat SemiBold" w:hAnsi="Montserrat SemiBold"/>
          <w:sz w:val="88"/>
          <w:szCs w:val="88"/>
        </w:rPr>
      </w:pPr>
      <w:r w:rsidRPr="00965067">
        <w:rPr>
          <w:rFonts w:ascii="Montserrat SemiBold" w:hAnsi="Montserrat SemiBold"/>
          <w:sz w:val="88"/>
          <w:szCs w:val="88"/>
        </w:rPr>
        <w:t>Sniffer Ethernet</w:t>
      </w:r>
    </w:p>
    <w:p w14:paraId="67F340D7" w14:textId="536BDCBA" w:rsidR="0048784E" w:rsidRDefault="006658E2" w:rsidP="00E84939">
      <w:pPr>
        <w:rPr>
          <w:rFonts w:ascii="Montserrat SemiBold" w:hAnsi="Montserrat SemiBold"/>
          <w:sz w:val="88"/>
          <w:szCs w:val="8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48B3F04" wp14:editId="7A078B09">
            <wp:simplePos x="0" y="0"/>
            <wp:positionH relativeFrom="margin">
              <wp:align>center</wp:align>
            </wp:positionH>
            <wp:positionV relativeFrom="paragraph">
              <wp:posOffset>407670</wp:posOffset>
            </wp:positionV>
            <wp:extent cx="2417445" cy="1874639"/>
            <wp:effectExtent l="0" t="0" r="190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1874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39">
        <w:rPr>
          <w:rFonts w:ascii="Montserrat SemiBold" w:hAnsi="Montserrat SemiBold"/>
          <w:sz w:val="88"/>
          <w:szCs w:val="88"/>
        </w:rPr>
        <w:br w:type="page"/>
      </w:r>
    </w:p>
    <w:tbl>
      <w:tblPr>
        <w:tblStyle w:val="Grilledutableau"/>
        <w:tblpPr w:leftFromText="141" w:rightFromText="141" w:tblpY="4080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121"/>
      </w:tblGrid>
      <w:tr w:rsidR="0048784E" w14:paraId="20017DDE" w14:textId="77777777" w:rsidTr="00E459E0">
        <w:trPr>
          <w:trHeight w:val="514"/>
        </w:trPr>
        <w:tc>
          <w:tcPr>
            <w:tcW w:w="2263" w:type="dxa"/>
          </w:tcPr>
          <w:p w14:paraId="52584869" w14:textId="3D207525" w:rsidR="0048784E" w:rsidRDefault="0048784E" w:rsidP="00E459E0">
            <w:pPr>
              <w:rPr>
                <w:rFonts w:ascii="Montserrat SemiBold" w:hAnsi="Montserrat SemiBold"/>
                <w:sz w:val="24"/>
                <w:szCs w:val="24"/>
              </w:rPr>
            </w:pPr>
            <w:r>
              <w:rPr>
                <w:rFonts w:ascii="Montserrat SemiBold" w:hAnsi="Montserrat SemiBold"/>
                <w:sz w:val="24"/>
                <w:szCs w:val="24"/>
              </w:rPr>
              <w:lastRenderedPageBreak/>
              <w:t>Prénom Nom</w:t>
            </w:r>
          </w:p>
        </w:tc>
        <w:tc>
          <w:tcPr>
            <w:tcW w:w="4678" w:type="dxa"/>
          </w:tcPr>
          <w:p w14:paraId="1FDECCF9" w14:textId="341FB8A4" w:rsidR="0048784E" w:rsidRDefault="0048784E" w:rsidP="00E459E0">
            <w:pPr>
              <w:rPr>
                <w:rFonts w:ascii="Montserrat SemiBold" w:hAnsi="Montserrat SemiBold"/>
                <w:sz w:val="24"/>
                <w:szCs w:val="24"/>
              </w:rPr>
            </w:pPr>
            <w:r>
              <w:rPr>
                <w:rFonts w:ascii="Montserrat SemiBold" w:hAnsi="Montserrat SemiBold"/>
                <w:sz w:val="24"/>
                <w:szCs w:val="24"/>
              </w:rPr>
              <w:t>Rôl</w:t>
            </w:r>
            <w:r w:rsidR="0016033D">
              <w:rPr>
                <w:rFonts w:ascii="Montserrat SemiBold" w:hAnsi="Montserrat SemiBold"/>
                <w:sz w:val="24"/>
                <w:szCs w:val="24"/>
              </w:rPr>
              <w:t>e</w:t>
            </w:r>
          </w:p>
        </w:tc>
        <w:tc>
          <w:tcPr>
            <w:tcW w:w="2121" w:type="dxa"/>
          </w:tcPr>
          <w:p w14:paraId="416A245B" w14:textId="3FFB287F" w:rsidR="0016033D" w:rsidRDefault="0048784E" w:rsidP="00E459E0">
            <w:pPr>
              <w:rPr>
                <w:rFonts w:ascii="Montserrat SemiBold" w:hAnsi="Montserrat SemiBold"/>
                <w:sz w:val="24"/>
                <w:szCs w:val="24"/>
              </w:rPr>
            </w:pPr>
            <w:r>
              <w:rPr>
                <w:rFonts w:ascii="Montserrat SemiBold" w:hAnsi="Montserrat SemiBold"/>
                <w:sz w:val="24"/>
                <w:szCs w:val="24"/>
              </w:rPr>
              <w:t>Signature</w:t>
            </w:r>
          </w:p>
        </w:tc>
      </w:tr>
      <w:tr w:rsidR="0048784E" w14:paraId="6F15549D" w14:textId="77777777" w:rsidTr="00E459E0">
        <w:trPr>
          <w:trHeight w:val="563"/>
        </w:trPr>
        <w:tc>
          <w:tcPr>
            <w:tcW w:w="2263" w:type="dxa"/>
          </w:tcPr>
          <w:p w14:paraId="74467A13" w14:textId="1A8183F7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Mattias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Uroz</w:t>
            </w:r>
            <w:proofErr w:type="spellEnd"/>
          </w:p>
        </w:tc>
        <w:tc>
          <w:tcPr>
            <w:tcW w:w="4678" w:type="dxa"/>
          </w:tcPr>
          <w:p w14:paraId="4EC60F3B" w14:textId="29F3B9F4" w:rsidR="0016033D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Responsable Site Web</w:t>
            </w:r>
          </w:p>
        </w:tc>
        <w:tc>
          <w:tcPr>
            <w:tcW w:w="2121" w:type="dxa"/>
          </w:tcPr>
          <w:p w14:paraId="1F432CAB" w14:textId="77777777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8784E" w14:paraId="25BFA139" w14:textId="77777777" w:rsidTr="00E459E0">
        <w:trPr>
          <w:trHeight w:val="557"/>
        </w:trPr>
        <w:tc>
          <w:tcPr>
            <w:tcW w:w="2263" w:type="dxa"/>
          </w:tcPr>
          <w:p w14:paraId="205C0997" w14:textId="2150937E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avid Bœuf</w:t>
            </w:r>
          </w:p>
        </w:tc>
        <w:tc>
          <w:tcPr>
            <w:tcW w:w="4678" w:type="dxa"/>
          </w:tcPr>
          <w:p w14:paraId="05E8B7C2" w14:textId="544659E6" w:rsidR="0016033D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Responsable Base de données</w:t>
            </w:r>
          </w:p>
        </w:tc>
        <w:tc>
          <w:tcPr>
            <w:tcW w:w="2121" w:type="dxa"/>
          </w:tcPr>
          <w:p w14:paraId="4BDE2F0B" w14:textId="77777777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8784E" w14:paraId="5430D041" w14:textId="77777777" w:rsidTr="00E459E0">
        <w:trPr>
          <w:trHeight w:val="554"/>
        </w:trPr>
        <w:tc>
          <w:tcPr>
            <w:tcW w:w="2263" w:type="dxa"/>
          </w:tcPr>
          <w:p w14:paraId="4398D495" w14:textId="2D8BCCD8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Ilyes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Belkhir</w:t>
            </w:r>
            <w:proofErr w:type="spellEnd"/>
          </w:p>
        </w:tc>
        <w:tc>
          <w:tcPr>
            <w:tcW w:w="4678" w:type="dxa"/>
          </w:tcPr>
          <w:p w14:paraId="59203FE7" w14:textId="2480A2F4" w:rsidR="0048784E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Responsable Extracteur</w:t>
            </w:r>
          </w:p>
        </w:tc>
        <w:tc>
          <w:tcPr>
            <w:tcW w:w="2121" w:type="dxa"/>
          </w:tcPr>
          <w:p w14:paraId="454070B6" w14:textId="77777777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8784E" w14:paraId="0B7FE611" w14:textId="77777777" w:rsidTr="00E459E0">
        <w:trPr>
          <w:trHeight w:val="548"/>
        </w:trPr>
        <w:tc>
          <w:tcPr>
            <w:tcW w:w="2263" w:type="dxa"/>
          </w:tcPr>
          <w:p w14:paraId="6FB23B28" w14:textId="4385BFB4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Anis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armoul</w:t>
            </w:r>
            <w:proofErr w:type="spellEnd"/>
          </w:p>
        </w:tc>
        <w:tc>
          <w:tcPr>
            <w:tcW w:w="4678" w:type="dxa"/>
          </w:tcPr>
          <w:p w14:paraId="23945CCD" w14:textId="280166CA" w:rsidR="0048784E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Réalisation Base de Données</w:t>
            </w:r>
          </w:p>
        </w:tc>
        <w:tc>
          <w:tcPr>
            <w:tcW w:w="2121" w:type="dxa"/>
          </w:tcPr>
          <w:p w14:paraId="0DB8F446" w14:textId="77777777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48784E" w14:paraId="6CD4FA08" w14:textId="77777777" w:rsidTr="00E459E0">
        <w:trPr>
          <w:trHeight w:val="550"/>
        </w:trPr>
        <w:tc>
          <w:tcPr>
            <w:tcW w:w="2263" w:type="dxa"/>
          </w:tcPr>
          <w:p w14:paraId="4438495C" w14:textId="6B19A3E2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  <w:proofErr w:type="spellStart"/>
            <w:r>
              <w:rPr>
                <w:rFonts w:ascii="Montserrat" w:hAnsi="Montserrat"/>
                <w:sz w:val="24"/>
                <w:szCs w:val="24"/>
              </w:rPr>
              <w:t>Aw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Mohammad</w:t>
            </w:r>
          </w:p>
        </w:tc>
        <w:tc>
          <w:tcPr>
            <w:tcW w:w="4678" w:type="dxa"/>
          </w:tcPr>
          <w:p w14:paraId="3E633646" w14:textId="0AA7102E" w:rsidR="0048784E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Réalisation Extracteur</w:t>
            </w:r>
          </w:p>
        </w:tc>
        <w:tc>
          <w:tcPr>
            <w:tcW w:w="2121" w:type="dxa"/>
          </w:tcPr>
          <w:p w14:paraId="7F25EBD3" w14:textId="77777777" w:rsidR="0048784E" w:rsidRPr="0048784E" w:rsidRDefault="0048784E" w:rsidP="00E459E0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  <w:tr w:rsidR="0016033D" w14:paraId="2C3DF318" w14:textId="77777777" w:rsidTr="00E459E0">
        <w:trPr>
          <w:trHeight w:val="558"/>
        </w:trPr>
        <w:tc>
          <w:tcPr>
            <w:tcW w:w="2263" w:type="dxa"/>
          </w:tcPr>
          <w:p w14:paraId="68581FD9" w14:textId="4D4C2E9C" w:rsidR="0016033D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Philippe Cam</w:t>
            </w:r>
          </w:p>
        </w:tc>
        <w:tc>
          <w:tcPr>
            <w:tcW w:w="4678" w:type="dxa"/>
          </w:tcPr>
          <w:p w14:paraId="17CAA44C" w14:textId="7CA12C8C" w:rsidR="0016033D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Superviseur</w:t>
            </w:r>
          </w:p>
        </w:tc>
        <w:tc>
          <w:tcPr>
            <w:tcW w:w="2121" w:type="dxa"/>
          </w:tcPr>
          <w:p w14:paraId="540DB0A1" w14:textId="77777777" w:rsidR="0016033D" w:rsidRPr="0048784E" w:rsidRDefault="0016033D" w:rsidP="00E459E0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68A6CE39" w14:textId="77777777" w:rsidR="00E84939" w:rsidRDefault="00E84939" w:rsidP="00E84939">
      <w:pPr>
        <w:jc w:val="center"/>
        <w:rPr>
          <w:rFonts w:ascii="Montserrat SemiBold" w:hAnsi="Montserrat SemiBold"/>
          <w:sz w:val="24"/>
          <w:szCs w:val="24"/>
        </w:rPr>
      </w:pPr>
    </w:p>
    <w:p w14:paraId="26814858" w14:textId="77777777" w:rsidR="00E84939" w:rsidRDefault="00E84939">
      <w:pPr>
        <w:rPr>
          <w:rFonts w:ascii="Montserrat SemiBold" w:hAnsi="Montserrat SemiBold"/>
          <w:sz w:val="24"/>
          <w:szCs w:val="24"/>
        </w:rPr>
      </w:pPr>
      <w:r>
        <w:rPr>
          <w:rFonts w:ascii="Montserrat SemiBold" w:hAnsi="Montserrat SemiBold"/>
          <w:sz w:val="24"/>
          <w:szCs w:val="24"/>
        </w:rPr>
        <w:br w:type="page"/>
      </w:r>
    </w:p>
    <w:p w14:paraId="4E327A6A" w14:textId="47DCFEDF" w:rsidR="008E4088" w:rsidRDefault="00E84939" w:rsidP="00086384">
      <w:pPr>
        <w:jc w:val="center"/>
        <w:rPr>
          <w:rFonts w:ascii="Montserrat Bold" w:hAnsi="Montserrat Bold"/>
          <w:sz w:val="52"/>
          <w:szCs w:val="52"/>
        </w:rPr>
      </w:pPr>
      <w:r w:rsidRPr="008B1851">
        <w:rPr>
          <w:rFonts w:ascii="Montserrat Bold" w:hAnsi="Montserrat Bold"/>
          <w:sz w:val="52"/>
          <w:szCs w:val="52"/>
        </w:rPr>
        <w:lastRenderedPageBreak/>
        <w:t>Table des Matières</w:t>
      </w:r>
    </w:p>
    <w:p w14:paraId="042A8D07" w14:textId="77777777" w:rsidR="00086384" w:rsidRDefault="00086384" w:rsidP="00086384">
      <w:pPr>
        <w:jc w:val="center"/>
        <w:rPr>
          <w:rFonts w:ascii="Montserrat Bold" w:hAnsi="Montserrat Bold"/>
          <w:sz w:val="52"/>
          <w:szCs w:val="52"/>
        </w:rPr>
      </w:pPr>
    </w:p>
    <w:p w14:paraId="09AC913E" w14:textId="376E5D7D" w:rsidR="0067507C" w:rsidRDefault="00086384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rFonts w:ascii="Montserrat Bold" w:hAnsi="Montserrat Bold"/>
          <w:sz w:val="52"/>
          <w:szCs w:val="52"/>
        </w:rPr>
        <w:fldChar w:fldCharType="begin"/>
      </w:r>
      <w:r>
        <w:rPr>
          <w:rFonts w:ascii="Montserrat Bold" w:hAnsi="Montserrat Bold"/>
          <w:sz w:val="52"/>
          <w:szCs w:val="52"/>
        </w:rPr>
        <w:instrText xml:space="preserve"> TOC \o "1-3" \h \z \t "Titre 1a;1;Titre2a;2" </w:instrText>
      </w:r>
      <w:r>
        <w:rPr>
          <w:rFonts w:ascii="Montserrat Bold" w:hAnsi="Montserrat Bold"/>
          <w:sz w:val="52"/>
          <w:szCs w:val="52"/>
        </w:rPr>
        <w:fldChar w:fldCharType="separate"/>
      </w:r>
      <w:hyperlink w:anchor="_Toc135641649" w:history="1">
        <w:r w:rsidR="0067507C" w:rsidRPr="005320D1">
          <w:rPr>
            <w:rStyle w:val="Lienhypertexte"/>
            <w:noProof/>
          </w:rPr>
          <w:t>Rapport</w:t>
        </w:r>
        <w:r w:rsidR="0067507C">
          <w:rPr>
            <w:noProof/>
            <w:webHidden/>
          </w:rPr>
          <w:tab/>
        </w:r>
        <w:r w:rsidR="0067507C">
          <w:rPr>
            <w:noProof/>
            <w:webHidden/>
          </w:rPr>
          <w:fldChar w:fldCharType="begin"/>
        </w:r>
        <w:r w:rsidR="0067507C">
          <w:rPr>
            <w:noProof/>
            <w:webHidden/>
          </w:rPr>
          <w:instrText xml:space="preserve"> PAGEREF _Toc135641649 \h </w:instrText>
        </w:r>
        <w:r w:rsidR="0067507C">
          <w:rPr>
            <w:noProof/>
            <w:webHidden/>
          </w:rPr>
        </w:r>
        <w:r w:rsidR="0067507C">
          <w:rPr>
            <w:noProof/>
            <w:webHidden/>
          </w:rPr>
          <w:fldChar w:fldCharType="separate"/>
        </w:r>
        <w:r w:rsidR="0067507C">
          <w:rPr>
            <w:noProof/>
            <w:webHidden/>
          </w:rPr>
          <w:t>1</w:t>
        </w:r>
        <w:r w:rsidR="0067507C">
          <w:rPr>
            <w:noProof/>
            <w:webHidden/>
          </w:rPr>
          <w:fldChar w:fldCharType="end"/>
        </w:r>
      </w:hyperlink>
    </w:p>
    <w:p w14:paraId="3C4C9C77" w14:textId="15699B40" w:rsidR="0067507C" w:rsidRDefault="0067507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0" w:history="1">
        <w:r w:rsidRPr="005320D1">
          <w:rPr>
            <w:rStyle w:val="Lienhypertexte"/>
            <w:noProof/>
          </w:rPr>
          <w:t>Contex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1B49C2" w14:textId="7ACEDEE0" w:rsidR="0067507C" w:rsidRDefault="0067507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1" w:history="1">
        <w:r w:rsidRPr="005320D1">
          <w:rPr>
            <w:rStyle w:val="Lienhypertexte"/>
            <w:noProof/>
          </w:rPr>
          <w:t>A.1. Présentation de l’entrepr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E99116" w14:textId="0357540B" w:rsidR="0067507C" w:rsidRDefault="0067507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2" w:history="1">
        <w:r w:rsidRPr="005320D1">
          <w:rPr>
            <w:rStyle w:val="Lienhypertexte"/>
            <w:noProof/>
          </w:rPr>
          <w:t>A.2. Présentation de la problémat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FCB43" w14:textId="677D268D" w:rsidR="0067507C" w:rsidRDefault="0067507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3" w:history="1">
        <w:r w:rsidRPr="005320D1">
          <w:rPr>
            <w:rStyle w:val="Lienhypertexte"/>
            <w:noProof/>
          </w:rPr>
          <w:t>A.3. Présentation de l’objecti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DD5B41E" w14:textId="4BB765B3" w:rsidR="0067507C" w:rsidRDefault="0067507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4" w:history="1">
        <w:r w:rsidRPr="005320D1">
          <w:rPr>
            <w:rStyle w:val="Lienhypertexte"/>
            <w:noProof/>
          </w:rPr>
          <w:t>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6B9027" w14:textId="1A2D8C79" w:rsidR="0067507C" w:rsidRDefault="0067507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5" w:history="1">
        <w:r w:rsidRPr="005320D1">
          <w:rPr>
            <w:rStyle w:val="Lienhypertexte"/>
            <w:noProof/>
          </w:rPr>
          <w:t>B.1. Diagramme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861D47" w14:textId="7A430D23" w:rsidR="0067507C" w:rsidRDefault="0067507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6" w:history="1">
        <w:r w:rsidRPr="005320D1">
          <w:rPr>
            <w:rStyle w:val="Lienhypertexte"/>
            <w:noProof/>
          </w:rPr>
          <w:t>B.2. Répartition des tâch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31E2954" w14:textId="0E1C6311" w:rsidR="0067507C" w:rsidRDefault="0067507C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7" w:history="1">
        <w:r w:rsidRPr="005320D1">
          <w:rPr>
            <w:rStyle w:val="Lienhypertexte"/>
            <w:noProof/>
          </w:rPr>
          <w:t>B.3. Gestion des ris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242ACD" w14:textId="61B573FB" w:rsidR="0067507C" w:rsidRDefault="0067507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8" w:history="1">
        <w:r w:rsidRPr="005320D1">
          <w:rPr>
            <w:rStyle w:val="Lienhypertexte"/>
            <w:noProof/>
          </w:rPr>
          <w:t>Exi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8A9F31" w14:textId="3806BA4F" w:rsidR="0067507C" w:rsidRDefault="0067507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59" w:history="1">
        <w:r w:rsidRPr="005320D1">
          <w:rPr>
            <w:rStyle w:val="Lienhypertexte"/>
            <w:noProof/>
          </w:rPr>
          <w:t>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09CE6E" w14:textId="54777BC8" w:rsidR="0067507C" w:rsidRDefault="0067507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35641660" w:history="1">
        <w:r w:rsidRPr="005320D1">
          <w:rPr>
            <w:rStyle w:val="Lienhypertexte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64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92EF7B" w14:textId="29410B35" w:rsidR="00DD750D" w:rsidRDefault="00086384" w:rsidP="00D61AD1">
      <w:pPr>
        <w:rPr>
          <w:rFonts w:ascii="Montserrat Bold" w:hAnsi="Montserrat Bold"/>
          <w:sz w:val="52"/>
          <w:szCs w:val="52"/>
        </w:rPr>
      </w:pPr>
      <w:r>
        <w:rPr>
          <w:rFonts w:ascii="Montserrat Bold" w:hAnsi="Montserrat Bold"/>
          <w:sz w:val="52"/>
          <w:szCs w:val="52"/>
        </w:rPr>
        <w:fldChar w:fldCharType="end"/>
      </w:r>
    </w:p>
    <w:p w14:paraId="189A96BC" w14:textId="77777777" w:rsidR="00EF1E25" w:rsidRDefault="00EF1E25" w:rsidP="00D61AD1">
      <w:pPr>
        <w:rPr>
          <w:rFonts w:ascii="Montserrat Bold" w:hAnsi="Montserrat Bold"/>
          <w:sz w:val="52"/>
          <w:szCs w:val="52"/>
        </w:rPr>
      </w:pPr>
    </w:p>
    <w:p w14:paraId="5E499E7A" w14:textId="4951A9F4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5CF1C43D" w14:textId="420246C1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6C6137D9" w14:textId="68A86296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1EDAFDEB" w14:textId="622CF8BA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724EE4E3" w14:textId="04638F1E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7A761423" w14:textId="1EEF834B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454F77DF" w14:textId="14B67570" w:rsidR="00D61AD1" w:rsidRDefault="00D61AD1" w:rsidP="00D61AD1">
      <w:pPr>
        <w:rPr>
          <w:rFonts w:ascii="Montserrat Bold" w:hAnsi="Montserrat Bold"/>
          <w:sz w:val="52"/>
          <w:szCs w:val="52"/>
        </w:rPr>
      </w:pPr>
    </w:p>
    <w:p w14:paraId="48B1CF7E" w14:textId="77777777" w:rsidR="00D61AD1" w:rsidRPr="00E84939" w:rsidRDefault="00D61AD1" w:rsidP="00D61AD1">
      <w:pPr>
        <w:pStyle w:val="Titre1a"/>
      </w:pPr>
      <w:bookmarkStart w:id="1" w:name="_Toc121989900"/>
      <w:bookmarkStart w:id="2" w:name="_Toc121989993"/>
      <w:bookmarkStart w:id="3" w:name="_Toc135641650"/>
      <w:r w:rsidRPr="00E84939">
        <w:lastRenderedPageBreak/>
        <w:t>Contexte</w:t>
      </w:r>
      <w:bookmarkEnd w:id="1"/>
      <w:bookmarkEnd w:id="2"/>
      <w:bookmarkEnd w:id="3"/>
    </w:p>
    <w:p w14:paraId="6871EF82" w14:textId="77777777" w:rsidR="00D61AD1" w:rsidRDefault="00D61AD1" w:rsidP="00D61AD1">
      <w:pPr>
        <w:jc w:val="center"/>
        <w:rPr>
          <w:rFonts w:ascii="Montserrat SemiBold" w:hAnsi="Montserrat SemiBold"/>
          <w:sz w:val="52"/>
          <w:szCs w:val="52"/>
        </w:rPr>
      </w:pPr>
    </w:p>
    <w:p w14:paraId="75FE4D27" w14:textId="77777777" w:rsidR="00D61AD1" w:rsidRPr="00BA433B" w:rsidRDefault="00D61AD1" w:rsidP="00D61AD1">
      <w:pPr>
        <w:pStyle w:val="Titre2a"/>
      </w:pPr>
      <w:bookmarkStart w:id="4" w:name="_Toc121989901"/>
      <w:bookmarkStart w:id="5" w:name="_Toc121989994"/>
      <w:bookmarkStart w:id="6" w:name="_Toc135641651"/>
      <w:r w:rsidRPr="00BA433B">
        <w:t>A.1. Présentation de l’entreprise</w:t>
      </w:r>
      <w:bookmarkEnd w:id="4"/>
      <w:bookmarkEnd w:id="5"/>
      <w:bookmarkEnd w:id="6"/>
    </w:p>
    <w:p w14:paraId="37E2C5D5" w14:textId="77777777" w:rsidR="00D61AD1" w:rsidRPr="00BA433B" w:rsidRDefault="00D61AD1" w:rsidP="00D61AD1">
      <w:pPr>
        <w:jc w:val="both"/>
        <w:rPr>
          <w:rFonts w:ascii="Montserrat Medium" w:hAnsi="Montserrat Medium" w:cs="Arial"/>
          <w:sz w:val="24"/>
          <w:szCs w:val="24"/>
        </w:rPr>
      </w:pPr>
      <w:r>
        <w:rPr>
          <w:rFonts w:ascii="Montserrat Bold" w:hAnsi="Montserrat Bold"/>
          <w:sz w:val="40"/>
          <w:szCs w:val="40"/>
        </w:rPr>
        <w:tab/>
      </w:r>
      <w:r w:rsidRPr="00BA433B">
        <w:rPr>
          <w:rFonts w:ascii="Montserrat Medium" w:hAnsi="Montserrat Medium" w:cs="Arial"/>
          <w:sz w:val="24"/>
          <w:szCs w:val="24"/>
        </w:rPr>
        <w:t xml:space="preserve">Thalès Alenia </w:t>
      </w:r>
      <w:proofErr w:type="spellStart"/>
      <w:r w:rsidRPr="00BA433B">
        <w:rPr>
          <w:rFonts w:ascii="Montserrat Medium" w:hAnsi="Montserrat Medium" w:cs="Arial"/>
          <w:sz w:val="24"/>
          <w:szCs w:val="24"/>
        </w:rPr>
        <w:t>Space</w:t>
      </w:r>
      <w:proofErr w:type="spellEnd"/>
      <w:r w:rsidRPr="00BA433B">
        <w:rPr>
          <w:rFonts w:ascii="Montserrat Medium" w:hAnsi="Montserrat Medium" w:cs="Arial"/>
          <w:sz w:val="24"/>
          <w:szCs w:val="24"/>
        </w:rPr>
        <w:t xml:space="preserve"> est une coentreprise entre les entreprises française Thalès et italienne Leonardo, qui est spécialisée dans la conception et la construction de satellites et d'autres équipements spatiaux. L'entreprise a été fondée en 2007 et est basée en France. </w:t>
      </w:r>
    </w:p>
    <w:p w14:paraId="11CC4F2E" w14:textId="77777777" w:rsidR="00D61AD1" w:rsidRPr="00BA433B" w:rsidRDefault="00D61AD1" w:rsidP="00D61AD1">
      <w:pPr>
        <w:jc w:val="both"/>
        <w:rPr>
          <w:rFonts w:ascii="Montserrat Medium" w:hAnsi="Montserrat Medium" w:cs="Arial"/>
          <w:sz w:val="24"/>
          <w:szCs w:val="24"/>
        </w:rPr>
      </w:pPr>
      <w:r w:rsidRPr="00BA433B">
        <w:rPr>
          <w:rFonts w:ascii="Montserrat Medium" w:hAnsi="Montserrat Medium" w:cs="Arial"/>
          <w:sz w:val="24"/>
          <w:szCs w:val="24"/>
        </w:rPr>
        <w:t xml:space="preserve">Elle fournit des services aux gouvernements, aux institutions et aux entreprises pour les aider à utiliser les satellites pour la communication et d'autres applications. En 2021, Thalès Alenia </w:t>
      </w:r>
      <w:proofErr w:type="spellStart"/>
      <w:r w:rsidRPr="00BA433B">
        <w:rPr>
          <w:rFonts w:ascii="Montserrat Medium" w:hAnsi="Montserrat Medium" w:cs="Arial"/>
          <w:sz w:val="24"/>
          <w:szCs w:val="24"/>
        </w:rPr>
        <w:t>Space</w:t>
      </w:r>
      <w:proofErr w:type="spellEnd"/>
      <w:r w:rsidRPr="00BA433B">
        <w:rPr>
          <w:rFonts w:ascii="Montserrat Medium" w:hAnsi="Montserrat Medium" w:cs="Arial"/>
          <w:sz w:val="24"/>
          <w:szCs w:val="24"/>
        </w:rPr>
        <w:t xml:space="preserve"> a enregistré un chiffre d'affaires de 2,15 milliards d'euros avec un peu plus de 8 000 collaborateurs.</w:t>
      </w:r>
    </w:p>
    <w:p w14:paraId="6606402C" w14:textId="77777777" w:rsidR="00D61AD1" w:rsidRPr="00BA433B" w:rsidRDefault="00D61AD1" w:rsidP="00D61AD1">
      <w:pPr>
        <w:jc w:val="both"/>
        <w:rPr>
          <w:rFonts w:ascii="Montserrat Medium" w:hAnsi="Montserrat Medium" w:cs="Arial"/>
          <w:sz w:val="24"/>
          <w:szCs w:val="24"/>
        </w:rPr>
      </w:pPr>
    </w:p>
    <w:p w14:paraId="18D8B51F" w14:textId="77777777" w:rsidR="00D61AD1" w:rsidRDefault="00D61AD1" w:rsidP="00D61AD1">
      <w:pPr>
        <w:pStyle w:val="Titre2a"/>
      </w:pPr>
      <w:bookmarkStart w:id="7" w:name="_Toc121989902"/>
      <w:bookmarkStart w:id="8" w:name="_Toc121989995"/>
      <w:bookmarkStart w:id="9" w:name="_Toc135641652"/>
      <w:r w:rsidRPr="00BA433B">
        <w:t>A.2. Présentation</w:t>
      </w:r>
      <w:r w:rsidRPr="00E84939">
        <w:t xml:space="preserve"> de l</w:t>
      </w:r>
      <w:r>
        <w:t>a problématique</w:t>
      </w:r>
      <w:bookmarkEnd w:id="7"/>
      <w:bookmarkEnd w:id="8"/>
      <w:bookmarkEnd w:id="9"/>
    </w:p>
    <w:p w14:paraId="4CA937A2" w14:textId="77777777" w:rsidR="00D61AD1" w:rsidRPr="00BA433B" w:rsidRDefault="00D61AD1" w:rsidP="00D61AD1">
      <w:pPr>
        <w:ind w:firstLine="708"/>
        <w:jc w:val="both"/>
        <w:rPr>
          <w:rFonts w:ascii="Montserrat Medium" w:hAnsi="Montserrat Medium"/>
          <w:sz w:val="24"/>
          <w:szCs w:val="24"/>
        </w:rPr>
      </w:pPr>
      <w:r w:rsidRPr="00BA433B">
        <w:rPr>
          <w:rFonts w:ascii="Montserrat Medium" w:hAnsi="Montserrat Medium"/>
          <w:sz w:val="24"/>
          <w:szCs w:val="24"/>
        </w:rPr>
        <w:t xml:space="preserve">Thalès Alenia </w:t>
      </w:r>
      <w:proofErr w:type="spellStart"/>
      <w:r w:rsidRPr="00BA433B">
        <w:rPr>
          <w:rFonts w:ascii="Montserrat Medium" w:hAnsi="Montserrat Medium"/>
          <w:sz w:val="24"/>
          <w:szCs w:val="24"/>
        </w:rPr>
        <w:t>Space</w:t>
      </w:r>
      <w:proofErr w:type="spellEnd"/>
      <w:r w:rsidRPr="00BA433B">
        <w:rPr>
          <w:rFonts w:ascii="Montserrat Medium" w:hAnsi="Montserrat Medium"/>
          <w:sz w:val="24"/>
          <w:szCs w:val="24"/>
        </w:rPr>
        <w:t xml:space="preserve"> France est en charge de la définition, de la validation et de l'avionique de certaines avioniques utilisant des liens de communication spécifiques, tels qu'Ethernet. </w:t>
      </w:r>
    </w:p>
    <w:p w14:paraId="12C825BC" w14:textId="77777777" w:rsidR="00D61AD1" w:rsidRDefault="00D61AD1" w:rsidP="00D61AD1">
      <w:pPr>
        <w:ind w:firstLine="708"/>
        <w:jc w:val="both"/>
        <w:rPr>
          <w:rFonts w:ascii="Montserrat Medium" w:hAnsi="Montserrat Medium"/>
          <w:sz w:val="24"/>
          <w:szCs w:val="24"/>
        </w:rPr>
      </w:pPr>
      <w:r w:rsidRPr="00BA433B">
        <w:rPr>
          <w:rFonts w:ascii="Montserrat Medium" w:hAnsi="Montserrat Medium"/>
          <w:sz w:val="24"/>
          <w:szCs w:val="24"/>
        </w:rPr>
        <w:t>Il y a un besoin de capturer des trames et de décoder une partie d'entre elles afin d'observer et d'analyser le trafic satellitaire du réseau de Thalès. Actuellement, l'entreprise souhaite mettre à jour son outil d'analyse pour cela.</w:t>
      </w:r>
    </w:p>
    <w:p w14:paraId="235C55A5" w14:textId="77777777" w:rsidR="00D61AD1" w:rsidRDefault="00D61AD1" w:rsidP="00D61AD1">
      <w:pPr>
        <w:jc w:val="both"/>
        <w:rPr>
          <w:rFonts w:ascii="Montserrat Medium" w:hAnsi="Montserrat Medium"/>
          <w:sz w:val="24"/>
          <w:szCs w:val="24"/>
        </w:rPr>
      </w:pPr>
    </w:p>
    <w:p w14:paraId="284E6532" w14:textId="77777777" w:rsidR="00D61AD1" w:rsidRDefault="00D61AD1" w:rsidP="00D61AD1">
      <w:pPr>
        <w:pStyle w:val="Titre2a"/>
        <w:rPr>
          <w:sz w:val="40"/>
          <w:szCs w:val="40"/>
        </w:rPr>
      </w:pPr>
      <w:bookmarkStart w:id="10" w:name="_Toc121989903"/>
      <w:bookmarkStart w:id="11" w:name="_Toc121989996"/>
      <w:bookmarkStart w:id="12" w:name="_Toc135641653"/>
      <w:r w:rsidRPr="00BA433B">
        <w:t>A.</w:t>
      </w:r>
      <w:r>
        <w:t>3</w:t>
      </w:r>
      <w:r w:rsidRPr="00BA433B">
        <w:t>. Présentation</w:t>
      </w:r>
      <w:r w:rsidRPr="00E84939">
        <w:rPr>
          <w:sz w:val="40"/>
          <w:szCs w:val="40"/>
        </w:rPr>
        <w:t xml:space="preserve"> de </w:t>
      </w:r>
      <w:r>
        <w:rPr>
          <w:sz w:val="40"/>
          <w:szCs w:val="40"/>
        </w:rPr>
        <w:t>l’objectif</w:t>
      </w:r>
      <w:bookmarkEnd w:id="10"/>
      <w:bookmarkEnd w:id="11"/>
      <w:bookmarkEnd w:id="12"/>
    </w:p>
    <w:p w14:paraId="628D093A" w14:textId="77777777" w:rsidR="00D61AD1" w:rsidRDefault="00D61AD1" w:rsidP="00D61AD1">
      <w:pPr>
        <w:ind w:firstLine="708"/>
        <w:jc w:val="both"/>
        <w:rPr>
          <w:rFonts w:ascii="Montserrat Medium" w:hAnsi="Montserrat Medium"/>
          <w:sz w:val="24"/>
          <w:szCs w:val="24"/>
        </w:rPr>
      </w:pPr>
      <w:r w:rsidRPr="00BA433B">
        <w:rPr>
          <w:rFonts w:ascii="Montserrat Medium" w:hAnsi="Montserrat Medium"/>
          <w:sz w:val="24"/>
          <w:szCs w:val="24"/>
        </w:rPr>
        <w:t xml:space="preserve">Pour résoudre le problème de lisibilité des trames Ethernet, nous avons été chargés de développer un programme python pour analyser ces trames et extraire les informations importantes. </w:t>
      </w:r>
    </w:p>
    <w:p w14:paraId="10451997" w14:textId="38558871" w:rsidR="00D61AD1" w:rsidRPr="00EF1E25" w:rsidRDefault="00D61AD1" w:rsidP="00EF1E25">
      <w:pPr>
        <w:ind w:firstLine="708"/>
        <w:jc w:val="both"/>
        <w:rPr>
          <w:rFonts w:ascii="Montserrat Medium" w:hAnsi="Montserrat Medium"/>
          <w:sz w:val="24"/>
          <w:szCs w:val="24"/>
        </w:rPr>
      </w:pPr>
      <w:r w:rsidRPr="00BA433B">
        <w:rPr>
          <w:rFonts w:ascii="Montserrat Medium" w:hAnsi="Montserrat Medium"/>
          <w:sz w:val="24"/>
          <w:szCs w:val="24"/>
        </w:rPr>
        <w:t>Ces informations seront enregistrées dans une base de données accessible depuis un site web local, où il sera possible de sélectionner et supprimer les tests souhaités.</w:t>
      </w:r>
    </w:p>
    <w:p w14:paraId="5EF5AEDD" w14:textId="22F608C5" w:rsidR="00EF1E25" w:rsidRDefault="00EF1E25" w:rsidP="0067507C">
      <w:pPr>
        <w:pStyle w:val="Titre1a"/>
        <w:jc w:val="left"/>
      </w:pPr>
      <w:bookmarkStart w:id="13" w:name="_Toc121989904"/>
      <w:bookmarkStart w:id="14" w:name="_Toc121989997"/>
      <w:bookmarkStart w:id="15" w:name="_Toc121990152"/>
    </w:p>
    <w:p w14:paraId="53BB43BC" w14:textId="77777777" w:rsidR="0067507C" w:rsidRDefault="0067507C" w:rsidP="0067507C">
      <w:pPr>
        <w:pStyle w:val="Titre1a"/>
        <w:jc w:val="left"/>
      </w:pPr>
    </w:p>
    <w:p w14:paraId="69E888F6" w14:textId="5C87C0A0" w:rsidR="00D61AD1" w:rsidRDefault="00D61AD1" w:rsidP="00D61AD1">
      <w:pPr>
        <w:pStyle w:val="Titre1a"/>
      </w:pPr>
      <w:bookmarkStart w:id="16" w:name="_Toc135641654"/>
      <w:r>
        <w:lastRenderedPageBreak/>
        <w:t>Planification</w:t>
      </w:r>
      <w:bookmarkEnd w:id="13"/>
      <w:bookmarkEnd w:id="14"/>
      <w:bookmarkEnd w:id="15"/>
      <w:bookmarkEnd w:id="16"/>
    </w:p>
    <w:p w14:paraId="18DB4160" w14:textId="77777777" w:rsidR="00D61AD1" w:rsidRDefault="00D61AD1" w:rsidP="00D61AD1">
      <w:pPr>
        <w:jc w:val="center"/>
        <w:rPr>
          <w:rFonts w:ascii="Montserrat Bold" w:hAnsi="Montserrat Bold"/>
          <w:sz w:val="52"/>
          <w:szCs w:val="52"/>
        </w:rPr>
      </w:pPr>
    </w:p>
    <w:p w14:paraId="2E67CAF4" w14:textId="77777777" w:rsidR="00D61AD1" w:rsidRDefault="00D61AD1" w:rsidP="00D61AD1">
      <w:pPr>
        <w:pStyle w:val="Titre2a"/>
      </w:pPr>
      <w:bookmarkStart w:id="17" w:name="_Toc121989905"/>
      <w:bookmarkStart w:id="18" w:name="_Toc121989998"/>
      <w:bookmarkStart w:id="19" w:name="_Toc121990153"/>
      <w:bookmarkStart w:id="20" w:name="_Toc135641655"/>
      <w:r>
        <w:t>B</w:t>
      </w:r>
      <w:r w:rsidRPr="00BA433B">
        <w:t>.</w:t>
      </w:r>
      <w:r>
        <w:t>1</w:t>
      </w:r>
      <w:r w:rsidRPr="00BA433B">
        <w:t xml:space="preserve">. </w:t>
      </w:r>
      <w:r>
        <w:t>Diagramme de Gantt</w:t>
      </w:r>
      <w:bookmarkEnd w:id="17"/>
      <w:bookmarkEnd w:id="18"/>
      <w:bookmarkEnd w:id="19"/>
      <w:bookmarkEnd w:id="20"/>
    </w:p>
    <w:p w14:paraId="5EE1CCA1" w14:textId="7B879F20" w:rsidR="00D61AD1" w:rsidRDefault="00D61AD1" w:rsidP="00D61AD1">
      <w:pPr>
        <w:ind w:firstLine="708"/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>P</w:t>
      </w:r>
      <w:r w:rsidRPr="00343F6B">
        <w:rPr>
          <w:rFonts w:ascii="Montserrat Medium" w:hAnsi="Montserrat Medium"/>
          <w:sz w:val="24"/>
          <w:szCs w:val="24"/>
        </w:rPr>
        <w:t>our garantir une gestion efficace du temps et ainsi assurer le succès du projet, nous avons créé le diagramme de Gantt ci-dessous :</w:t>
      </w:r>
    </w:p>
    <w:p w14:paraId="17741C19" w14:textId="1CF08517" w:rsidR="00D61AD1" w:rsidRDefault="00C64931" w:rsidP="00D61AD1">
      <w:pPr>
        <w:rPr>
          <w:rFonts w:ascii="Montserrat Medium" w:hAnsi="Montserrat Medium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CA35D19" wp14:editId="31DB81F2">
            <wp:simplePos x="0" y="0"/>
            <wp:positionH relativeFrom="margin">
              <wp:align>center</wp:align>
            </wp:positionH>
            <wp:positionV relativeFrom="paragraph">
              <wp:posOffset>247346</wp:posOffset>
            </wp:positionV>
            <wp:extent cx="6901180" cy="2377440"/>
            <wp:effectExtent l="0" t="0" r="0" b="3810"/>
            <wp:wrapTight wrapText="bothSides">
              <wp:wrapPolygon edited="0">
                <wp:start x="0" y="0"/>
                <wp:lineTo x="0" y="21462"/>
                <wp:lineTo x="21524" y="21462"/>
                <wp:lineTo x="21524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218"/>
                    <a:stretch/>
                  </pic:blipFill>
                  <pic:spPr bwMode="auto">
                    <a:xfrm>
                      <a:off x="0" y="0"/>
                      <a:ext cx="6901180" cy="237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6BC3A" w14:textId="1396CD11" w:rsidR="00D61AD1" w:rsidRDefault="00D61AD1" w:rsidP="00D61AD1">
      <w:pPr>
        <w:rPr>
          <w:rFonts w:ascii="Montserrat Medium" w:hAnsi="Montserrat Medium"/>
          <w:sz w:val="24"/>
          <w:szCs w:val="24"/>
        </w:rPr>
      </w:pPr>
    </w:p>
    <w:p w14:paraId="6C4FF268" w14:textId="77777777" w:rsidR="00D61AD1" w:rsidRPr="00645A51" w:rsidRDefault="00D61AD1" w:rsidP="00D61AD1">
      <w:pPr>
        <w:ind w:firstLine="708"/>
        <w:rPr>
          <w:rFonts w:ascii="Montserrat Medium" w:hAnsi="Montserrat Medium"/>
          <w:sz w:val="24"/>
          <w:szCs w:val="24"/>
        </w:rPr>
      </w:pPr>
    </w:p>
    <w:p w14:paraId="52136ADA" w14:textId="77777777" w:rsidR="00D61AD1" w:rsidRDefault="00D61AD1" w:rsidP="00D61AD1">
      <w:pPr>
        <w:pStyle w:val="Titre2a"/>
      </w:pPr>
      <w:bookmarkStart w:id="21" w:name="_Toc121989906"/>
      <w:bookmarkStart w:id="22" w:name="_Toc121989999"/>
      <w:bookmarkStart w:id="23" w:name="_Toc121990154"/>
      <w:bookmarkStart w:id="24" w:name="_Toc135641656"/>
      <w:r>
        <w:t>B</w:t>
      </w:r>
      <w:r w:rsidRPr="00BA433B">
        <w:t>.</w:t>
      </w:r>
      <w:r>
        <w:t>2</w:t>
      </w:r>
      <w:r w:rsidRPr="00BA433B">
        <w:t xml:space="preserve">. </w:t>
      </w:r>
      <w:r>
        <w:t>Répartition des tâches</w:t>
      </w:r>
      <w:bookmarkEnd w:id="21"/>
      <w:bookmarkEnd w:id="22"/>
      <w:bookmarkEnd w:id="23"/>
      <w:bookmarkEnd w:id="24"/>
    </w:p>
    <w:p w14:paraId="4DF71CC3" w14:textId="77777777" w:rsidR="00D61AD1" w:rsidRDefault="00D61AD1" w:rsidP="00D61AD1">
      <w:pPr>
        <w:jc w:val="both"/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sz w:val="24"/>
          <w:szCs w:val="24"/>
        </w:rPr>
        <w:tab/>
      </w:r>
      <w:r w:rsidRPr="001D76D9">
        <w:rPr>
          <w:rFonts w:ascii="Montserrat Medium" w:hAnsi="Montserrat Medium"/>
          <w:sz w:val="24"/>
          <w:szCs w:val="24"/>
        </w:rPr>
        <w:t>Pour éviter les conflits et gagner du temps, nous avons réparti les tâches entre nous.</w:t>
      </w:r>
    </w:p>
    <w:p w14:paraId="1C175070" w14:textId="77777777" w:rsidR="00D61AD1" w:rsidRDefault="00D61AD1" w:rsidP="00D61AD1">
      <w:pPr>
        <w:rPr>
          <w:rFonts w:ascii="Montserrat Medium" w:hAnsi="Montserrat Medium"/>
          <w:sz w:val="24"/>
          <w:szCs w:val="24"/>
        </w:rPr>
      </w:pPr>
    </w:p>
    <w:p w14:paraId="4575AC3C" w14:textId="3D3377C4" w:rsidR="00D61AD1" w:rsidRDefault="003F00E1" w:rsidP="00D61AD1">
      <w:pPr>
        <w:rPr>
          <w:rFonts w:ascii="Montserrat Medium" w:hAnsi="Montserrat Medium"/>
          <w:sz w:val="24"/>
          <w:szCs w:val="24"/>
        </w:rPr>
      </w:pPr>
      <w:r>
        <w:rPr>
          <w:rFonts w:ascii="Montserrat Medium" w:hAnsi="Montserrat Medium"/>
          <w:noProof/>
          <w:sz w:val="24"/>
          <w:szCs w:val="24"/>
        </w:rPr>
        <w:drawing>
          <wp:inline distT="0" distB="0" distL="0" distR="0" wp14:anchorId="22F292C3" wp14:editId="0105F870">
            <wp:extent cx="5654649" cy="914400"/>
            <wp:effectExtent l="0" t="0" r="381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0" t="5072" r="861" b="4339"/>
                    <a:stretch/>
                  </pic:blipFill>
                  <pic:spPr bwMode="auto">
                    <a:xfrm>
                      <a:off x="0" y="0"/>
                      <a:ext cx="5656123" cy="91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A248D" w14:textId="09D053CB" w:rsidR="00D61AD1" w:rsidRDefault="00D61AD1" w:rsidP="00D61AD1">
      <w:pPr>
        <w:rPr>
          <w:rFonts w:ascii="Montserrat Medium" w:hAnsi="Montserrat Medium"/>
          <w:sz w:val="24"/>
          <w:szCs w:val="24"/>
        </w:rPr>
      </w:pPr>
      <w:proofErr w:type="gramStart"/>
      <w:r>
        <w:rPr>
          <w:rFonts w:ascii="Montserrat Medium" w:hAnsi="Montserrat Medium"/>
          <w:sz w:val="24"/>
          <w:szCs w:val="24"/>
        </w:rPr>
        <w:t>x</w:t>
      </w:r>
      <w:proofErr w:type="gramEnd"/>
      <w:r>
        <w:rPr>
          <w:rFonts w:ascii="Montserrat Medium" w:hAnsi="Montserrat Medium"/>
          <w:sz w:val="24"/>
          <w:szCs w:val="24"/>
        </w:rPr>
        <w:t>= Informé</w:t>
      </w:r>
      <w:r>
        <w:rPr>
          <w:rFonts w:ascii="Montserrat Medium" w:hAnsi="Montserrat Medium"/>
          <w:sz w:val="24"/>
          <w:szCs w:val="24"/>
        </w:rPr>
        <w:br/>
        <w:t>xx= Approbateur</w:t>
      </w:r>
      <w:r>
        <w:rPr>
          <w:rFonts w:ascii="Montserrat Medium" w:hAnsi="Montserrat Medium"/>
          <w:sz w:val="24"/>
          <w:szCs w:val="24"/>
        </w:rPr>
        <w:br/>
        <w:t>xxx= Responsable</w:t>
      </w:r>
    </w:p>
    <w:p w14:paraId="422F5C09" w14:textId="77777777" w:rsidR="00EF1E25" w:rsidRDefault="00EF1E25" w:rsidP="00D61AD1">
      <w:pPr>
        <w:pStyle w:val="Titre2a"/>
      </w:pPr>
    </w:p>
    <w:p w14:paraId="0ED29A42" w14:textId="1B929BE4" w:rsidR="00D61AD1" w:rsidRDefault="004E50F4" w:rsidP="00D61AD1">
      <w:pPr>
        <w:pStyle w:val="Titre2a"/>
      </w:pPr>
      <w:bookmarkStart w:id="25" w:name="_Toc135641657"/>
      <w:r>
        <w:lastRenderedPageBreak/>
        <w:t>B.3. Gestion des risques</w:t>
      </w:r>
      <w:bookmarkEnd w:id="25"/>
    </w:p>
    <w:p w14:paraId="62733399" w14:textId="788F5024" w:rsidR="00EA6BB0" w:rsidRDefault="00EA6BB0" w:rsidP="00D61AD1">
      <w:pPr>
        <w:pStyle w:val="Titre2a"/>
      </w:pPr>
    </w:p>
    <w:p w14:paraId="2D0273EF" w14:textId="02F4CBC2" w:rsidR="00EA6BB0" w:rsidRDefault="00EF1E25" w:rsidP="00EF1E25">
      <w:proofErr w:type="spellStart"/>
      <w:r>
        <w:t>J</w:t>
      </w:r>
      <w:r w:rsidR="00EA6BB0">
        <w:t>sp</w:t>
      </w:r>
      <w:proofErr w:type="spellEnd"/>
    </w:p>
    <w:p w14:paraId="2F26E560" w14:textId="337D5119" w:rsidR="00EF1E25" w:rsidRDefault="00EF1E25" w:rsidP="00D61AD1">
      <w:pPr>
        <w:pStyle w:val="Titre2a"/>
      </w:pPr>
    </w:p>
    <w:p w14:paraId="699D0120" w14:textId="474108AF" w:rsidR="007334AB" w:rsidRDefault="007334AB" w:rsidP="00D61AD1">
      <w:pPr>
        <w:pStyle w:val="Titre2a"/>
      </w:pPr>
    </w:p>
    <w:p w14:paraId="24F6F62C" w14:textId="314EAC3C" w:rsidR="007334AB" w:rsidRDefault="007334AB" w:rsidP="00D61AD1">
      <w:pPr>
        <w:pStyle w:val="Titre2a"/>
      </w:pPr>
    </w:p>
    <w:p w14:paraId="323240C1" w14:textId="4CEB067A" w:rsidR="007334AB" w:rsidRDefault="007334AB" w:rsidP="00D61AD1">
      <w:pPr>
        <w:pStyle w:val="Titre2a"/>
      </w:pPr>
    </w:p>
    <w:p w14:paraId="6F645268" w14:textId="76BA42AF" w:rsidR="007334AB" w:rsidRDefault="007334AB" w:rsidP="00D61AD1">
      <w:pPr>
        <w:pStyle w:val="Titre2a"/>
      </w:pPr>
    </w:p>
    <w:p w14:paraId="629D2AC9" w14:textId="427F3A8F" w:rsidR="007334AB" w:rsidRDefault="007334AB" w:rsidP="00D61AD1">
      <w:pPr>
        <w:pStyle w:val="Titre2a"/>
      </w:pPr>
    </w:p>
    <w:p w14:paraId="25F65C1D" w14:textId="7738880B" w:rsidR="007334AB" w:rsidRDefault="007334AB" w:rsidP="00D61AD1">
      <w:pPr>
        <w:pStyle w:val="Titre2a"/>
      </w:pPr>
    </w:p>
    <w:p w14:paraId="4EC80116" w14:textId="69DE82D4" w:rsidR="007334AB" w:rsidRDefault="007334AB" w:rsidP="00D61AD1">
      <w:pPr>
        <w:pStyle w:val="Titre2a"/>
      </w:pPr>
    </w:p>
    <w:p w14:paraId="184DF70E" w14:textId="020B871E" w:rsidR="007334AB" w:rsidRDefault="007334AB" w:rsidP="00D61AD1">
      <w:pPr>
        <w:pStyle w:val="Titre2a"/>
      </w:pPr>
    </w:p>
    <w:p w14:paraId="0F4B31C3" w14:textId="52C0D198" w:rsidR="007334AB" w:rsidRDefault="007334AB" w:rsidP="00D61AD1">
      <w:pPr>
        <w:pStyle w:val="Titre2a"/>
      </w:pPr>
    </w:p>
    <w:p w14:paraId="4A359733" w14:textId="04F65759" w:rsidR="007334AB" w:rsidRDefault="007334AB" w:rsidP="00D61AD1">
      <w:pPr>
        <w:pStyle w:val="Titre2a"/>
      </w:pPr>
    </w:p>
    <w:p w14:paraId="7981A04F" w14:textId="7CEFF2A1" w:rsidR="007334AB" w:rsidRDefault="007334AB" w:rsidP="00D61AD1">
      <w:pPr>
        <w:pStyle w:val="Titre2a"/>
      </w:pPr>
    </w:p>
    <w:p w14:paraId="1C3BF51D" w14:textId="43371F4B" w:rsidR="007334AB" w:rsidRDefault="007334AB" w:rsidP="00D61AD1">
      <w:pPr>
        <w:pStyle w:val="Titre2a"/>
      </w:pPr>
    </w:p>
    <w:p w14:paraId="34B85E35" w14:textId="2002E88E" w:rsidR="007334AB" w:rsidRDefault="007334AB" w:rsidP="00D61AD1">
      <w:pPr>
        <w:pStyle w:val="Titre2a"/>
      </w:pPr>
    </w:p>
    <w:p w14:paraId="2AA04623" w14:textId="61AF692E" w:rsidR="007334AB" w:rsidRDefault="007334AB" w:rsidP="00D61AD1">
      <w:pPr>
        <w:pStyle w:val="Titre2a"/>
      </w:pPr>
    </w:p>
    <w:p w14:paraId="2162F9F5" w14:textId="6D1BE339" w:rsidR="007334AB" w:rsidRDefault="007334AB" w:rsidP="00D61AD1">
      <w:pPr>
        <w:pStyle w:val="Titre2a"/>
      </w:pPr>
    </w:p>
    <w:p w14:paraId="61E8FCE3" w14:textId="423A81FB" w:rsidR="007334AB" w:rsidRDefault="007334AB" w:rsidP="00D61AD1">
      <w:pPr>
        <w:pStyle w:val="Titre2a"/>
      </w:pPr>
    </w:p>
    <w:p w14:paraId="59995B24" w14:textId="6B4A4F90" w:rsidR="007334AB" w:rsidRDefault="007334AB" w:rsidP="00D61AD1">
      <w:pPr>
        <w:pStyle w:val="Titre2a"/>
      </w:pPr>
    </w:p>
    <w:p w14:paraId="1CDB3F33" w14:textId="7B25AED0" w:rsidR="007334AB" w:rsidRDefault="007334AB" w:rsidP="007334AB">
      <w:pPr>
        <w:pStyle w:val="Titre1a"/>
      </w:pPr>
      <w:bookmarkStart w:id="26" w:name="_Toc135641658"/>
      <w:r>
        <w:lastRenderedPageBreak/>
        <w:t>Exigence</w:t>
      </w:r>
      <w:bookmarkEnd w:id="26"/>
    </w:p>
    <w:p w14:paraId="6FB050FA" w14:textId="5A1F8AEB" w:rsidR="007334AB" w:rsidRDefault="007334AB" w:rsidP="007334AB">
      <w:pPr>
        <w:pStyle w:val="Titre2a"/>
      </w:pPr>
    </w:p>
    <w:p w14:paraId="07213C35" w14:textId="210F60C6" w:rsidR="007334AB" w:rsidRDefault="007334AB" w:rsidP="007334AB">
      <w:pPr>
        <w:pStyle w:val="Titre2a"/>
      </w:pPr>
    </w:p>
    <w:p w14:paraId="66004326" w14:textId="331D03FD" w:rsidR="007334AB" w:rsidRDefault="007334AB" w:rsidP="007334AB">
      <w:pPr>
        <w:pStyle w:val="Titre2a"/>
      </w:pPr>
    </w:p>
    <w:p w14:paraId="7B2ECC0F" w14:textId="4D5762C5" w:rsidR="007334AB" w:rsidRDefault="007334AB" w:rsidP="007334AB">
      <w:pPr>
        <w:pStyle w:val="Titre2a"/>
      </w:pPr>
    </w:p>
    <w:p w14:paraId="2C74FB35" w14:textId="1ED5D95A" w:rsidR="007334AB" w:rsidRDefault="007334AB" w:rsidP="007334AB">
      <w:pPr>
        <w:pStyle w:val="Titre2a"/>
      </w:pPr>
    </w:p>
    <w:p w14:paraId="0D0014E9" w14:textId="572EDF7F" w:rsidR="007334AB" w:rsidRDefault="007334AB" w:rsidP="007334AB">
      <w:pPr>
        <w:pStyle w:val="Titre2a"/>
      </w:pPr>
    </w:p>
    <w:p w14:paraId="3C40F576" w14:textId="2315800B" w:rsidR="007334AB" w:rsidRDefault="007334AB" w:rsidP="007334AB">
      <w:pPr>
        <w:pStyle w:val="Titre2a"/>
      </w:pPr>
    </w:p>
    <w:p w14:paraId="0ADDE71D" w14:textId="7DF7F117" w:rsidR="007334AB" w:rsidRDefault="007334AB" w:rsidP="007334AB">
      <w:pPr>
        <w:pStyle w:val="Titre2a"/>
      </w:pPr>
    </w:p>
    <w:p w14:paraId="2BE8E9FB" w14:textId="216507F2" w:rsidR="007334AB" w:rsidRDefault="007334AB" w:rsidP="007334AB">
      <w:pPr>
        <w:pStyle w:val="Titre2a"/>
      </w:pPr>
    </w:p>
    <w:p w14:paraId="3BEE8683" w14:textId="48AB20E3" w:rsidR="007334AB" w:rsidRDefault="007334AB" w:rsidP="007334AB">
      <w:pPr>
        <w:pStyle w:val="Titre2a"/>
      </w:pPr>
    </w:p>
    <w:p w14:paraId="68198160" w14:textId="358522B5" w:rsidR="007334AB" w:rsidRDefault="007334AB" w:rsidP="007334AB">
      <w:pPr>
        <w:pStyle w:val="Titre2a"/>
      </w:pPr>
    </w:p>
    <w:p w14:paraId="4F9143A2" w14:textId="12DC7B71" w:rsidR="007334AB" w:rsidRDefault="007334AB" w:rsidP="007334AB">
      <w:pPr>
        <w:pStyle w:val="Titre2a"/>
      </w:pPr>
    </w:p>
    <w:p w14:paraId="2F784C82" w14:textId="351BE261" w:rsidR="007334AB" w:rsidRDefault="007334AB" w:rsidP="007334AB">
      <w:pPr>
        <w:pStyle w:val="Titre2a"/>
      </w:pPr>
    </w:p>
    <w:p w14:paraId="09C88433" w14:textId="6C844DA6" w:rsidR="007334AB" w:rsidRDefault="007334AB" w:rsidP="007334AB">
      <w:pPr>
        <w:pStyle w:val="Titre2a"/>
      </w:pPr>
    </w:p>
    <w:p w14:paraId="2AA3D131" w14:textId="699D1040" w:rsidR="007334AB" w:rsidRDefault="007334AB" w:rsidP="007334AB">
      <w:pPr>
        <w:pStyle w:val="Titre2a"/>
      </w:pPr>
    </w:p>
    <w:p w14:paraId="49856415" w14:textId="1D5D44A2" w:rsidR="007334AB" w:rsidRDefault="007334AB" w:rsidP="007334AB">
      <w:pPr>
        <w:pStyle w:val="Titre2a"/>
      </w:pPr>
    </w:p>
    <w:p w14:paraId="1E1ECDE0" w14:textId="1ECCC7BE" w:rsidR="007334AB" w:rsidRDefault="007334AB" w:rsidP="007334AB">
      <w:pPr>
        <w:pStyle w:val="Titre2a"/>
      </w:pPr>
    </w:p>
    <w:p w14:paraId="311794CC" w14:textId="70B4289A" w:rsidR="007334AB" w:rsidRDefault="007334AB" w:rsidP="007334AB">
      <w:pPr>
        <w:pStyle w:val="Titre2a"/>
      </w:pPr>
    </w:p>
    <w:p w14:paraId="4A869B9F" w14:textId="290D1062" w:rsidR="007334AB" w:rsidRDefault="007334AB" w:rsidP="007334AB">
      <w:pPr>
        <w:pStyle w:val="Titre2a"/>
      </w:pPr>
    </w:p>
    <w:p w14:paraId="753A4F79" w14:textId="5907C6EC" w:rsidR="007334AB" w:rsidRDefault="007334AB" w:rsidP="007334AB">
      <w:pPr>
        <w:pStyle w:val="Titre2a"/>
      </w:pPr>
    </w:p>
    <w:p w14:paraId="1A673037" w14:textId="72A03235" w:rsidR="007334AB" w:rsidRDefault="007334AB" w:rsidP="007334AB">
      <w:pPr>
        <w:pStyle w:val="Titre1a"/>
      </w:pPr>
      <w:bookmarkStart w:id="27" w:name="_Toc135641659"/>
      <w:r>
        <w:lastRenderedPageBreak/>
        <w:t>Base de données</w:t>
      </w:r>
      <w:bookmarkEnd w:id="27"/>
    </w:p>
    <w:p w14:paraId="06B31DB5" w14:textId="20876560" w:rsidR="007334AB" w:rsidRDefault="007334AB" w:rsidP="007334AB">
      <w:pPr>
        <w:pStyle w:val="Titre1a"/>
      </w:pPr>
    </w:p>
    <w:p w14:paraId="0548C555" w14:textId="53C6FCDC" w:rsidR="007334AB" w:rsidRDefault="007334AB" w:rsidP="007334AB">
      <w:pPr>
        <w:pStyle w:val="Titre1a"/>
      </w:pPr>
    </w:p>
    <w:p w14:paraId="13DF597E" w14:textId="7A78FAE1" w:rsidR="007334AB" w:rsidRDefault="007334AB" w:rsidP="007334AB">
      <w:pPr>
        <w:pStyle w:val="Titre1a"/>
      </w:pPr>
    </w:p>
    <w:p w14:paraId="0E3D8E37" w14:textId="6A858CD9" w:rsidR="007334AB" w:rsidRDefault="007334AB" w:rsidP="007334AB">
      <w:pPr>
        <w:pStyle w:val="Titre1a"/>
      </w:pPr>
    </w:p>
    <w:p w14:paraId="20795BDE" w14:textId="6AC610DD" w:rsidR="007334AB" w:rsidRDefault="007334AB" w:rsidP="007334AB">
      <w:pPr>
        <w:pStyle w:val="Titre1a"/>
      </w:pPr>
    </w:p>
    <w:p w14:paraId="4B81D77C" w14:textId="4F348AC9" w:rsidR="007334AB" w:rsidRDefault="007334AB" w:rsidP="007334AB">
      <w:pPr>
        <w:pStyle w:val="Titre1a"/>
      </w:pPr>
    </w:p>
    <w:p w14:paraId="2DBD1996" w14:textId="4A8B5DCB" w:rsidR="007334AB" w:rsidRDefault="007334AB" w:rsidP="007334AB">
      <w:pPr>
        <w:pStyle w:val="Titre1a"/>
      </w:pPr>
    </w:p>
    <w:p w14:paraId="5F9A0777" w14:textId="331D4E73" w:rsidR="007334AB" w:rsidRDefault="007334AB" w:rsidP="007334AB">
      <w:pPr>
        <w:pStyle w:val="Titre1a"/>
      </w:pPr>
    </w:p>
    <w:p w14:paraId="0657730A" w14:textId="63E4F144" w:rsidR="007334AB" w:rsidRDefault="007334AB" w:rsidP="007334AB">
      <w:pPr>
        <w:pStyle w:val="Titre1a"/>
      </w:pPr>
    </w:p>
    <w:p w14:paraId="6108A51A" w14:textId="23B2C9C3" w:rsidR="007334AB" w:rsidRDefault="007334AB" w:rsidP="007334AB">
      <w:pPr>
        <w:pStyle w:val="Titre1a"/>
      </w:pPr>
    </w:p>
    <w:p w14:paraId="1CF30639" w14:textId="32427E04" w:rsidR="007334AB" w:rsidRDefault="007334AB" w:rsidP="007334AB">
      <w:pPr>
        <w:pStyle w:val="Titre1a"/>
      </w:pPr>
    </w:p>
    <w:p w14:paraId="3BE939F8" w14:textId="7D61A2C0" w:rsidR="007334AB" w:rsidRDefault="007334AB" w:rsidP="007334AB">
      <w:pPr>
        <w:pStyle w:val="Titre1a"/>
      </w:pPr>
    </w:p>
    <w:p w14:paraId="25ADA0C7" w14:textId="10FDC40B" w:rsidR="007334AB" w:rsidRDefault="007334AB" w:rsidP="007334AB">
      <w:pPr>
        <w:pStyle w:val="Titre1a"/>
      </w:pPr>
    </w:p>
    <w:p w14:paraId="725693FD" w14:textId="7E784160" w:rsidR="007334AB" w:rsidRDefault="007334AB" w:rsidP="007334AB">
      <w:pPr>
        <w:pStyle w:val="Titre1a"/>
      </w:pPr>
    </w:p>
    <w:p w14:paraId="1C944293" w14:textId="7ECABC5E" w:rsidR="007334AB" w:rsidRDefault="007334AB" w:rsidP="007334AB">
      <w:pPr>
        <w:pStyle w:val="Titre1a"/>
      </w:pPr>
    </w:p>
    <w:p w14:paraId="42A9607A" w14:textId="7F4AA1DE" w:rsidR="007334AB" w:rsidRDefault="007334AB" w:rsidP="007334AB">
      <w:pPr>
        <w:pStyle w:val="Titre1a"/>
      </w:pPr>
      <w:bookmarkStart w:id="28" w:name="_Toc135641660"/>
      <w:r>
        <w:lastRenderedPageBreak/>
        <w:t>Python</w:t>
      </w:r>
      <w:bookmarkEnd w:id="28"/>
    </w:p>
    <w:p w14:paraId="6D30B9E8" w14:textId="1EF16921" w:rsidR="0067507C" w:rsidRDefault="0067507C" w:rsidP="007334AB">
      <w:pPr>
        <w:pStyle w:val="Titre1a"/>
      </w:pPr>
    </w:p>
    <w:p w14:paraId="2E5AE01F" w14:textId="6F54C386" w:rsidR="0067507C" w:rsidRDefault="0067507C" w:rsidP="007334AB">
      <w:pPr>
        <w:pStyle w:val="Titre1a"/>
      </w:pPr>
    </w:p>
    <w:p w14:paraId="21DDE9B6" w14:textId="595BB2AC" w:rsidR="0067507C" w:rsidRDefault="0067507C" w:rsidP="007334AB">
      <w:pPr>
        <w:pStyle w:val="Titre1a"/>
      </w:pPr>
    </w:p>
    <w:p w14:paraId="2DE25C3C" w14:textId="5FF924EA" w:rsidR="0067507C" w:rsidRDefault="0067507C" w:rsidP="007334AB">
      <w:pPr>
        <w:pStyle w:val="Titre1a"/>
      </w:pPr>
    </w:p>
    <w:p w14:paraId="740A0AE8" w14:textId="405167AF" w:rsidR="0067507C" w:rsidRDefault="0067507C" w:rsidP="007334AB">
      <w:pPr>
        <w:pStyle w:val="Titre1a"/>
      </w:pPr>
    </w:p>
    <w:p w14:paraId="0E0372BA" w14:textId="35550E5B" w:rsidR="0067507C" w:rsidRDefault="0067507C" w:rsidP="007334AB">
      <w:pPr>
        <w:pStyle w:val="Titre1a"/>
      </w:pPr>
    </w:p>
    <w:p w14:paraId="1B148929" w14:textId="7DDEA409" w:rsidR="0067507C" w:rsidRDefault="0067507C" w:rsidP="007334AB">
      <w:pPr>
        <w:pStyle w:val="Titre1a"/>
      </w:pPr>
    </w:p>
    <w:p w14:paraId="6147EBAC" w14:textId="1F290FCF" w:rsidR="0067507C" w:rsidRDefault="0067507C" w:rsidP="007334AB">
      <w:pPr>
        <w:pStyle w:val="Titre1a"/>
      </w:pPr>
    </w:p>
    <w:p w14:paraId="05504860" w14:textId="73F54BFC" w:rsidR="0067507C" w:rsidRDefault="0067507C" w:rsidP="007334AB">
      <w:pPr>
        <w:pStyle w:val="Titre1a"/>
      </w:pPr>
    </w:p>
    <w:p w14:paraId="2470FCD5" w14:textId="1DA03BA4" w:rsidR="0067507C" w:rsidRDefault="0067507C" w:rsidP="007334AB">
      <w:pPr>
        <w:pStyle w:val="Titre1a"/>
      </w:pPr>
    </w:p>
    <w:p w14:paraId="271CC843" w14:textId="163B8956" w:rsidR="0067507C" w:rsidRDefault="0067507C" w:rsidP="007334AB">
      <w:pPr>
        <w:pStyle w:val="Titre1a"/>
      </w:pPr>
    </w:p>
    <w:p w14:paraId="0510574D" w14:textId="5EF1DB25" w:rsidR="0067507C" w:rsidRDefault="0067507C" w:rsidP="007334AB">
      <w:pPr>
        <w:pStyle w:val="Titre1a"/>
      </w:pPr>
    </w:p>
    <w:p w14:paraId="7F7100CA" w14:textId="2D384A3B" w:rsidR="0067507C" w:rsidRDefault="0067507C" w:rsidP="007334AB">
      <w:pPr>
        <w:pStyle w:val="Titre1a"/>
      </w:pPr>
    </w:p>
    <w:p w14:paraId="63849538" w14:textId="705D72BD" w:rsidR="0067507C" w:rsidRDefault="0067507C" w:rsidP="007334AB">
      <w:pPr>
        <w:pStyle w:val="Titre1a"/>
      </w:pPr>
    </w:p>
    <w:p w14:paraId="6B1CAC0F" w14:textId="46019F54" w:rsidR="0067507C" w:rsidRDefault="0067507C" w:rsidP="007334AB">
      <w:pPr>
        <w:pStyle w:val="Titre1a"/>
      </w:pPr>
    </w:p>
    <w:p w14:paraId="474A384D" w14:textId="5A45E74E" w:rsidR="0067507C" w:rsidRPr="00D61AD1" w:rsidRDefault="0067507C" w:rsidP="007334AB">
      <w:pPr>
        <w:pStyle w:val="Titre1a"/>
      </w:pPr>
      <w:r>
        <w:lastRenderedPageBreak/>
        <w:t>Plan de Validation</w:t>
      </w:r>
    </w:p>
    <w:sectPr w:rsidR="0067507C" w:rsidRPr="00D61AD1" w:rsidSect="00944174"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BFB51F" w14:textId="77777777" w:rsidR="00CB56D9" w:rsidRDefault="00CB56D9" w:rsidP="00944174">
      <w:pPr>
        <w:spacing w:after="0" w:line="240" w:lineRule="auto"/>
      </w:pPr>
      <w:r>
        <w:separator/>
      </w:r>
    </w:p>
  </w:endnote>
  <w:endnote w:type="continuationSeparator" w:id="0">
    <w:p w14:paraId="26D39DF9" w14:textId="77777777" w:rsidR="00CB56D9" w:rsidRDefault="00CB56D9" w:rsidP="009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 Bold">
    <w:panose1 w:val="00000000000000000000"/>
    <w:charset w:val="00"/>
    <w:family w:val="roman"/>
    <w:notTrueType/>
    <w:pitch w:val="default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1436887"/>
      <w:docPartObj>
        <w:docPartGallery w:val="Page Numbers (Bottom of Page)"/>
        <w:docPartUnique/>
      </w:docPartObj>
    </w:sdtPr>
    <w:sdtEndPr/>
    <w:sdtContent>
      <w:p w14:paraId="1D46BF25" w14:textId="60B88D57" w:rsidR="006F3324" w:rsidRDefault="006F332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448D7" w14:textId="6D104883" w:rsidR="006F3324" w:rsidRDefault="00902811">
    <w:pPr>
      <w:pStyle w:val="Pieddepage"/>
    </w:pPr>
    <w:r>
      <w:t>MAMIK Cor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A19B" w14:textId="77777777" w:rsidR="00CB56D9" w:rsidRDefault="00CB56D9" w:rsidP="00944174">
      <w:pPr>
        <w:spacing w:after="0" w:line="240" w:lineRule="auto"/>
      </w:pPr>
      <w:r>
        <w:separator/>
      </w:r>
    </w:p>
  </w:footnote>
  <w:footnote w:type="continuationSeparator" w:id="0">
    <w:p w14:paraId="0D5076E4" w14:textId="77777777" w:rsidR="00CB56D9" w:rsidRDefault="00CB56D9" w:rsidP="009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BE1A5" w14:textId="79CA8E1D" w:rsidR="00E770D1" w:rsidRDefault="00E770D1">
    <w:pPr>
      <w:pStyle w:val="En-tte"/>
    </w:pPr>
    <w:r>
      <w:tab/>
    </w:r>
    <w:r>
      <w:tab/>
      <w:t>Réf. : SNIFFER_ETH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6C305" w14:textId="3537EC9B" w:rsidR="00944174" w:rsidRDefault="00220604">
    <w:pPr>
      <w:pStyle w:val="En-tte"/>
    </w:pPr>
    <w:r>
      <w:ptab w:relativeTo="margin" w:alignment="right" w:leader="none"/>
    </w:r>
    <w:r>
      <w:t>Projet : SNIFFER_ETH</w:t>
    </w:r>
  </w:p>
  <w:p w14:paraId="09DAC234" w14:textId="5EF7FC20" w:rsidR="00220604" w:rsidRDefault="00220604">
    <w:pPr>
      <w:pStyle w:val="En-tte"/>
    </w:pPr>
    <w:r>
      <w:tab/>
    </w:r>
    <w:r>
      <w:tab/>
      <w:t xml:space="preserve">Date : </w:t>
    </w:r>
    <w:r w:rsidR="00D61AD1">
      <w:t>02</w:t>
    </w:r>
    <w:r>
      <w:t>/</w:t>
    </w:r>
    <w:r w:rsidR="00D61AD1">
      <w:t>06</w:t>
    </w:r>
    <w:r>
      <w:t>/202</w:t>
    </w:r>
    <w:r w:rsidR="00D61AD1"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96F2C"/>
    <w:multiLevelType w:val="multilevel"/>
    <w:tmpl w:val="5FDC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74"/>
    <w:rsid w:val="000363AD"/>
    <w:rsid w:val="00076E23"/>
    <w:rsid w:val="00086384"/>
    <w:rsid w:val="00091904"/>
    <w:rsid w:val="000D3073"/>
    <w:rsid w:val="00146AF3"/>
    <w:rsid w:val="00157596"/>
    <w:rsid w:val="0016033D"/>
    <w:rsid w:val="00164BEE"/>
    <w:rsid w:val="001854A1"/>
    <w:rsid w:val="00196A91"/>
    <w:rsid w:val="001C69BE"/>
    <w:rsid w:val="001C6EC7"/>
    <w:rsid w:val="001D527C"/>
    <w:rsid w:val="001D76D9"/>
    <w:rsid w:val="00200495"/>
    <w:rsid w:val="00206F84"/>
    <w:rsid w:val="002166F1"/>
    <w:rsid w:val="00220604"/>
    <w:rsid w:val="002211C5"/>
    <w:rsid w:val="00245C95"/>
    <w:rsid w:val="00287FE5"/>
    <w:rsid w:val="002B6E80"/>
    <w:rsid w:val="0030147A"/>
    <w:rsid w:val="00343F6B"/>
    <w:rsid w:val="00366FB9"/>
    <w:rsid w:val="0038620D"/>
    <w:rsid w:val="00397C2E"/>
    <w:rsid w:val="003D1219"/>
    <w:rsid w:val="003D2B5E"/>
    <w:rsid w:val="003F00E1"/>
    <w:rsid w:val="0041173E"/>
    <w:rsid w:val="00412C9B"/>
    <w:rsid w:val="00453627"/>
    <w:rsid w:val="004770D3"/>
    <w:rsid w:val="00482BCC"/>
    <w:rsid w:val="0048784E"/>
    <w:rsid w:val="004C4612"/>
    <w:rsid w:val="004E50F4"/>
    <w:rsid w:val="005232C1"/>
    <w:rsid w:val="0053324F"/>
    <w:rsid w:val="00554EF7"/>
    <w:rsid w:val="00563D46"/>
    <w:rsid w:val="00575553"/>
    <w:rsid w:val="00576459"/>
    <w:rsid w:val="0058245C"/>
    <w:rsid w:val="00605D81"/>
    <w:rsid w:val="00623940"/>
    <w:rsid w:val="00645A51"/>
    <w:rsid w:val="006658E2"/>
    <w:rsid w:val="0067507C"/>
    <w:rsid w:val="00682E56"/>
    <w:rsid w:val="006A41BE"/>
    <w:rsid w:val="006F3324"/>
    <w:rsid w:val="007334AB"/>
    <w:rsid w:val="00734C48"/>
    <w:rsid w:val="0073726D"/>
    <w:rsid w:val="007550AE"/>
    <w:rsid w:val="007E6D85"/>
    <w:rsid w:val="007F18BB"/>
    <w:rsid w:val="00806E34"/>
    <w:rsid w:val="00844689"/>
    <w:rsid w:val="0085066E"/>
    <w:rsid w:val="00855900"/>
    <w:rsid w:val="00896E99"/>
    <w:rsid w:val="008A7BD6"/>
    <w:rsid w:val="008B1851"/>
    <w:rsid w:val="008D6D4A"/>
    <w:rsid w:val="008E4088"/>
    <w:rsid w:val="008F2E29"/>
    <w:rsid w:val="00901D10"/>
    <w:rsid w:val="00902811"/>
    <w:rsid w:val="009063FD"/>
    <w:rsid w:val="00910833"/>
    <w:rsid w:val="009156D1"/>
    <w:rsid w:val="00921754"/>
    <w:rsid w:val="00921B70"/>
    <w:rsid w:val="00927D83"/>
    <w:rsid w:val="00944174"/>
    <w:rsid w:val="00965067"/>
    <w:rsid w:val="0096549E"/>
    <w:rsid w:val="00980401"/>
    <w:rsid w:val="00991B72"/>
    <w:rsid w:val="009E73A9"/>
    <w:rsid w:val="00A01075"/>
    <w:rsid w:val="00A04923"/>
    <w:rsid w:val="00A223E1"/>
    <w:rsid w:val="00A50C76"/>
    <w:rsid w:val="00B50B15"/>
    <w:rsid w:val="00B57EF1"/>
    <w:rsid w:val="00BA433B"/>
    <w:rsid w:val="00BA6B9F"/>
    <w:rsid w:val="00BB73AF"/>
    <w:rsid w:val="00BC1F7A"/>
    <w:rsid w:val="00BE7C00"/>
    <w:rsid w:val="00C0606A"/>
    <w:rsid w:val="00C2008D"/>
    <w:rsid w:val="00C234AE"/>
    <w:rsid w:val="00C27715"/>
    <w:rsid w:val="00C4162C"/>
    <w:rsid w:val="00C64931"/>
    <w:rsid w:val="00C75A6C"/>
    <w:rsid w:val="00CA401D"/>
    <w:rsid w:val="00CB259C"/>
    <w:rsid w:val="00CB56D9"/>
    <w:rsid w:val="00CF5286"/>
    <w:rsid w:val="00D61AD1"/>
    <w:rsid w:val="00D917E9"/>
    <w:rsid w:val="00DB3C41"/>
    <w:rsid w:val="00DD750D"/>
    <w:rsid w:val="00E459E0"/>
    <w:rsid w:val="00E7330C"/>
    <w:rsid w:val="00E770D1"/>
    <w:rsid w:val="00E82DA5"/>
    <w:rsid w:val="00E84939"/>
    <w:rsid w:val="00EA6BB0"/>
    <w:rsid w:val="00EF1E25"/>
    <w:rsid w:val="00F41239"/>
    <w:rsid w:val="00F605C3"/>
    <w:rsid w:val="00F62E95"/>
    <w:rsid w:val="00FA439B"/>
    <w:rsid w:val="00FB65F6"/>
    <w:rsid w:val="00FF5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AA764B"/>
  <w15:chartTrackingRefBased/>
  <w15:docId w15:val="{680B270A-F408-400B-A9EA-ABB4E5FC9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3E1"/>
  </w:style>
  <w:style w:type="paragraph" w:styleId="Titre1">
    <w:name w:val="heading 1"/>
    <w:basedOn w:val="Normal"/>
    <w:next w:val="Normal"/>
    <w:link w:val="Titre1Car"/>
    <w:uiPriority w:val="9"/>
    <w:qFormat/>
    <w:rsid w:val="008E40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4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44174"/>
  </w:style>
  <w:style w:type="paragraph" w:styleId="Pieddepage">
    <w:name w:val="footer"/>
    <w:basedOn w:val="Normal"/>
    <w:link w:val="PieddepageCar"/>
    <w:uiPriority w:val="99"/>
    <w:unhideWhenUsed/>
    <w:rsid w:val="009441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44174"/>
  </w:style>
  <w:style w:type="table" w:styleId="Grilledutableau">
    <w:name w:val="Table Grid"/>
    <w:basedOn w:val="TableauNormal"/>
    <w:uiPriority w:val="39"/>
    <w:rsid w:val="004878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E40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E4088"/>
    <w:pPr>
      <w:outlineLvl w:val="9"/>
    </w:pPr>
    <w:rPr>
      <w:lang w:eastAsia="fr-FR"/>
    </w:rPr>
  </w:style>
  <w:style w:type="paragraph" w:customStyle="1" w:styleId="Titre1a">
    <w:name w:val="Titre 1a"/>
    <w:basedOn w:val="Normal"/>
    <w:link w:val="Titre1aCar"/>
    <w:qFormat/>
    <w:rsid w:val="008E4088"/>
    <w:pPr>
      <w:jc w:val="center"/>
    </w:pPr>
    <w:rPr>
      <w:rFonts w:ascii="Montserrat Bold" w:hAnsi="Montserrat Bold"/>
      <w:sz w:val="52"/>
      <w:szCs w:val="52"/>
    </w:rPr>
  </w:style>
  <w:style w:type="paragraph" w:customStyle="1" w:styleId="Titre2a">
    <w:name w:val="Titre2a"/>
    <w:basedOn w:val="Normal"/>
    <w:link w:val="Titre2aCar"/>
    <w:qFormat/>
    <w:rsid w:val="008E4088"/>
    <w:rPr>
      <w:rFonts w:ascii="Montserrat Bold" w:hAnsi="Montserrat Bold"/>
      <w:sz w:val="38"/>
      <w:szCs w:val="38"/>
    </w:rPr>
  </w:style>
  <w:style w:type="character" w:customStyle="1" w:styleId="Titre1aCar">
    <w:name w:val="Titre 1a Car"/>
    <w:basedOn w:val="Policepardfaut"/>
    <w:link w:val="Titre1a"/>
    <w:rsid w:val="008E4088"/>
    <w:rPr>
      <w:rFonts w:ascii="Montserrat Bold" w:hAnsi="Montserrat Bold"/>
      <w:sz w:val="52"/>
      <w:szCs w:val="52"/>
    </w:rPr>
  </w:style>
  <w:style w:type="paragraph" w:styleId="TM1">
    <w:name w:val="toc 1"/>
    <w:basedOn w:val="Normal"/>
    <w:next w:val="Normal"/>
    <w:autoRedefine/>
    <w:uiPriority w:val="39"/>
    <w:unhideWhenUsed/>
    <w:rsid w:val="008E4088"/>
    <w:pPr>
      <w:spacing w:after="100"/>
    </w:pPr>
  </w:style>
  <w:style w:type="character" w:customStyle="1" w:styleId="Titre2aCar">
    <w:name w:val="Titre2a Car"/>
    <w:basedOn w:val="Policepardfaut"/>
    <w:link w:val="Titre2a"/>
    <w:rsid w:val="008E4088"/>
    <w:rPr>
      <w:rFonts w:ascii="Montserrat Bold" w:hAnsi="Montserrat Bold"/>
      <w:sz w:val="38"/>
      <w:szCs w:val="38"/>
    </w:rPr>
  </w:style>
  <w:style w:type="paragraph" w:styleId="TM2">
    <w:name w:val="toc 2"/>
    <w:basedOn w:val="Normal"/>
    <w:next w:val="Normal"/>
    <w:autoRedefine/>
    <w:uiPriority w:val="39"/>
    <w:unhideWhenUsed/>
    <w:rsid w:val="008E408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E4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F11E398901148A601CEEF3825250A" ma:contentTypeVersion="7" ma:contentTypeDescription="Crée un document." ma:contentTypeScope="" ma:versionID="92ceadbaed4202c030de10496e01f962">
  <xsd:schema xmlns:xsd="http://www.w3.org/2001/XMLSchema" xmlns:xs="http://www.w3.org/2001/XMLSchema" xmlns:p="http://schemas.microsoft.com/office/2006/metadata/properties" xmlns:ns3="f6dda47a-c1a0-4baa-a842-aae5d32f6366" xmlns:ns4="cd1141c6-7927-4225-8c1f-ddc3103be535" targetNamespace="http://schemas.microsoft.com/office/2006/metadata/properties" ma:root="true" ma:fieldsID="9ee4f8a333bbb5158d40d6cdb3ac486b" ns3:_="" ns4:_="">
    <xsd:import namespace="f6dda47a-c1a0-4baa-a842-aae5d32f6366"/>
    <xsd:import namespace="cd1141c6-7927-4225-8c1f-ddc3103be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dda47a-c1a0-4baa-a842-aae5d32f63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1141c6-7927-4225-8c1f-ddc3103be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1BC8CA7-20F2-40FD-9855-CCC8A305A6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D1C912-B294-467A-A703-7442FF8EED9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7F6F54-5515-4659-B5BC-B381848476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dda47a-c1a0-4baa-a842-aae5d32f6366"/>
    <ds:schemaRef ds:uri="cd1141c6-7927-4225-8c1f-ddc3103be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9D6777-1255-448C-B08D-1A2B00F950E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0</Pages>
  <Words>519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s Uroz</dc:creator>
  <cp:keywords/>
  <dc:description/>
  <cp:lastModifiedBy>David Boeuf</cp:lastModifiedBy>
  <cp:revision>7</cp:revision>
  <cp:lastPrinted>2022-12-15T17:16:00Z</cp:lastPrinted>
  <dcterms:created xsi:type="dcterms:W3CDTF">2023-05-22T06:45:00Z</dcterms:created>
  <dcterms:modified xsi:type="dcterms:W3CDTF">2023-05-2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F11E398901148A601CEEF3825250A</vt:lpwstr>
  </property>
</Properties>
</file>